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Applied Chemistr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8753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8745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plchem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ac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Applied Chemistr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plchem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2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Applied Chemistr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